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0176" w14:textId="77777777" w:rsidR="008A3A97" w:rsidRPr="00920C96" w:rsidRDefault="008A3A97" w:rsidP="007E5E21">
      <w:pPr>
        <w:pStyle w:val="docdata"/>
        <w:widowControl w:val="0"/>
        <w:spacing w:before="0" w:beforeAutospacing="0" w:after="0" w:afterAutospacing="0"/>
        <w:ind w:firstLine="709"/>
        <w:jc w:val="center"/>
      </w:pPr>
      <w:proofErr w:type="spellStart"/>
      <w:r w:rsidRPr="00920C96">
        <w:rPr>
          <w:b/>
          <w:bCs/>
          <w:color w:val="000000"/>
        </w:rPr>
        <w:t>Проєкт</w:t>
      </w:r>
      <w:proofErr w:type="spellEnd"/>
      <w:r w:rsidRPr="00920C96">
        <w:rPr>
          <w:b/>
          <w:bCs/>
          <w:color w:val="000000"/>
        </w:rPr>
        <w:t xml:space="preserve"> порядку денного</w:t>
      </w:r>
    </w:p>
    <w:p w14:paraId="2456CBC8" w14:textId="77777777" w:rsidR="008A3A97" w:rsidRPr="00920C96" w:rsidRDefault="008A3A97" w:rsidP="007E5E21">
      <w:pPr>
        <w:widowControl w:val="0"/>
        <w:ind w:firstLine="709"/>
        <w:jc w:val="center"/>
        <w:rPr>
          <w:b/>
          <w:iCs w:val="0"/>
          <w:color w:val="000000"/>
          <w:sz w:val="24"/>
          <w:lang w:val="uk-UA" w:eastAsia="uk-UA"/>
        </w:rPr>
      </w:pPr>
      <w:r w:rsidRPr="00920C96">
        <w:rPr>
          <w:b/>
          <w:iCs w:val="0"/>
          <w:color w:val="000000"/>
          <w:sz w:val="24"/>
          <w:lang w:val="uk-UA" w:eastAsia="uk-UA"/>
        </w:rPr>
        <w:t>засідання постійної комісії</w:t>
      </w:r>
      <w:r w:rsidR="00B53249" w:rsidRPr="00920C96">
        <w:rPr>
          <w:b/>
          <w:iCs w:val="0"/>
          <w:color w:val="000000"/>
          <w:sz w:val="24"/>
          <w:lang w:val="uk-UA" w:eastAsia="uk-UA"/>
        </w:rPr>
        <w:t xml:space="preserve"> </w:t>
      </w:r>
      <w:r w:rsidRPr="00920C96">
        <w:rPr>
          <w:b/>
          <w:iCs w:val="0"/>
          <w:color w:val="000000"/>
          <w:sz w:val="24"/>
          <w:lang w:val="uk-UA" w:eastAsia="uk-UA"/>
        </w:rPr>
        <w:t xml:space="preserve">Погребищенської міської ради 8 скликання з питань </w:t>
      </w:r>
      <w:r w:rsidR="007E5E21" w:rsidRPr="00920C96">
        <w:rPr>
          <w:b/>
          <w:sz w:val="24"/>
          <w:lang w:val="uk-UA"/>
        </w:rPr>
        <w:t>сільськогосподарського виробництва, регулювання земельних відносин, охорони довкілля, раціонального використання надр</w:t>
      </w:r>
      <w:r w:rsidRPr="00920C96">
        <w:rPr>
          <w:b/>
          <w:iCs w:val="0"/>
          <w:color w:val="000000"/>
          <w:sz w:val="24"/>
          <w:lang w:val="uk-UA" w:eastAsia="uk-UA"/>
        </w:rPr>
        <w:t xml:space="preserve"> </w:t>
      </w:r>
    </w:p>
    <w:p w14:paraId="30D48F2C" w14:textId="5D57699E" w:rsidR="008A3A97" w:rsidRPr="00920C96" w:rsidRDefault="008A3A97" w:rsidP="007E5E21">
      <w:pPr>
        <w:widowControl w:val="0"/>
        <w:ind w:firstLine="709"/>
        <w:jc w:val="center"/>
        <w:rPr>
          <w:bCs w:val="0"/>
          <w:iCs w:val="0"/>
          <w:sz w:val="24"/>
          <w:lang w:val="uk-UA" w:eastAsia="uk-UA"/>
        </w:rPr>
      </w:pPr>
      <w:r w:rsidRPr="00920C96">
        <w:rPr>
          <w:b/>
          <w:iCs w:val="0"/>
          <w:color w:val="000000"/>
          <w:sz w:val="24"/>
          <w:lang w:val="uk-UA" w:eastAsia="uk-UA"/>
        </w:rPr>
        <w:t xml:space="preserve">від </w:t>
      </w:r>
      <w:r w:rsidR="00CE09B8">
        <w:rPr>
          <w:b/>
          <w:iCs w:val="0"/>
          <w:color w:val="000000"/>
          <w:sz w:val="24"/>
          <w:lang w:val="uk-UA" w:eastAsia="uk-UA"/>
        </w:rPr>
        <w:t>20</w:t>
      </w:r>
      <w:r w:rsidRPr="00920C96">
        <w:rPr>
          <w:b/>
          <w:iCs w:val="0"/>
          <w:color w:val="000000"/>
          <w:sz w:val="24"/>
          <w:lang w:val="uk-UA" w:eastAsia="uk-UA"/>
        </w:rPr>
        <w:t>.</w:t>
      </w:r>
      <w:r w:rsidR="00CD4218" w:rsidRPr="00920C96">
        <w:rPr>
          <w:b/>
          <w:iCs w:val="0"/>
          <w:color w:val="000000"/>
          <w:sz w:val="24"/>
          <w:lang w:val="uk-UA" w:eastAsia="uk-UA"/>
        </w:rPr>
        <w:t>1</w:t>
      </w:r>
      <w:r w:rsidR="00920C96" w:rsidRPr="00920C96">
        <w:rPr>
          <w:b/>
          <w:iCs w:val="0"/>
          <w:color w:val="000000"/>
          <w:sz w:val="24"/>
          <w:lang w:val="uk-UA" w:eastAsia="uk-UA"/>
        </w:rPr>
        <w:t>1</w:t>
      </w:r>
      <w:r w:rsidRPr="00920C96">
        <w:rPr>
          <w:b/>
          <w:iCs w:val="0"/>
          <w:color w:val="000000"/>
          <w:sz w:val="24"/>
          <w:lang w:val="uk-UA" w:eastAsia="uk-UA"/>
        </w:rPr>
        <w:t>.202</w:t>
      </w:r>
      <w:r w:rsidR="00471ED7" w:rsidRPr="00920C96">
        <w:rPr>
          <w:b/>
          <w:iCs w:val="0"/>
          <w:color w:val="000000"/>
          <w:sz w:val="24"/>
          <w:lang w:val="uk-UA" w:eastAsia="uk-UA"/>
        </w:rPr>
        <w:t>5</w:t>
      </w:r>
      <w:r w:rsidRPr="00920C96">
        <w:rPr>
          <w:b/>
          <w:iCs w:val="0"/>
          <w:color w:val="000000"/>
          <w:sz w:val="24"/>
          <w:lang w:val="uk-UA" w:eastAsia="uk-UA"/>
        </w:rPr>
        <w:t xml:space="preserve"> року</w:t>
      </w:r>
    </w:p>
    <w:p w14:paraId="65856AD1" w14:textId="77777777" w:rsidR="008A3A97" w:rsidRPr="00920C96" w:rsidRDefault="008A3A97" w:rsidP="007E5E21">
      <w:pPr>
        <w:tabs>
          <w:tab w:val="left" w:pos="3040"/>
          <w:tab w:val="left" w:pos="8491"/>
        </w:tabs>
        <w:ind w:firstLine="709"/>
        <w:rPr>
          <w:bCs w:val="0"/>
          <w:iCs w:val="0"/>
          <w:sz w:val="24"/>
          <w:lang w:val="uk-UA" w:eastAsia="uk-UA"/>
        </w:rPr>
      </w:pPr>
      <w:r w:rsidRPr="00920C96">
        <w:rPr>
          <w:b/>
          <w:iCs w:val="0"/>
          <w:color w:val="000000"/>
          <w:sz w:val="24"/>
          <w:lang w:val="uk-UA" w:eastAsia="uk-UA"/>
        </w:rPr>
        <w:tab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936"/>
        <w:gridCol w:w="1559"/>
        <w:gridCol w:w="4075"/>
      </w:tblGrid>
      <w:tr w:rsidR="008A3A97" w:rsidRPr="00920C96" w14:paraId="0A4428D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B9FA" w14:textId="77777777" w:rsidR="008A3A97" w:rsidRPr="00920C96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920C96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E94CB" w14:textId="77777777" w:rsidR="008A3A97" w:rsidRPr="00920C96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920C96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1BF2" w14:textId="77777777" w:rsidR="008A3A97" w:rsidRPr="00920C96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920C96">
              <w:rPr>
                <w:b/>
                <w:iCs w:val="0"/>
                <w:color w:val="000000"/>
                <w:sz w:val="24"/>
                <w:lang w:val="uk-UA" w:eastAsia="uk-UA"/>
              </w:rPr>
              <w:t>Місце проведення:</w:t>
            </w:r>
            <w:r w:rsidRPr="00920C96">
              <w:rPr>
                <w:bCs w:val="0"/>
                <w:iCs w:val="0"/>
                <w:color w:val="000000"/>
                <w:sz w:val="24"/>
                <w:lang w:val="uk-UA" w:eastAsia="uk-UA"/>
              </w:rPr>
              <w:t> Погребищенська міська рада, м. Погребище,</w:t>
            </w:r>
          </w:p>
          <w:p w14:paraId="0BEFD17C" w14:textId="77777777" w:rsidR="008A3A97" w:rsidRPr="00920C96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920C96">
              <w:rPr>
                <w:bCs w:val="0"/>
                <w:iCs w:val="0"/>
                <w:color w:val="000000"/>
                <w:sz w:val="24"/>
                <w:lang w:val="uk-UA" w:eastAsia="uk-UA"/>
              </w:rPr>
              <w:t>вул. Б. Хмельницького 110, 3 поверх, велика зала засідань.</w:t>
            </w:r>
          </w:p>
        </w:tc>
      </w:tr>
      <w:tr w:rsidR="008A3A97" w:rsidRPr="00920C96" w14:paraId="171EBDB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5D34" w14:textId="77777777" w:rsidR="008A3A97" w:rsidRPr="00920C96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920C96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49991" w14:textId="77777777" w:rsidR="008A3A97" w:rsidRPr="00920C96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920C96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404F4" w14:textId="77777777" w:rsidR="008A3A97" w:rsidRPr="00920C96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920C96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</w:tr>
      <w:tr w:rsidR="008A3A97" w:rsidRPr="00920C96" w14:paraId="6A9DE119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CA60" w14:textId="77777777" w:rsidR="008A3A97" w:rsidRPr="00920C96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920C96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8460" w14:textId="77777777" w:rsidR="008A3A97" w:rsidRPr="00920C96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920C96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C419D" w14:textId="23620D2D" w:rsidR="008A3A97" w:rsidRPr="00920C96" w:rsidRDefault="008A3A97" w:rsidP="00030310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920C96">
              <w:rPr>
                <w:b/>
                <w:iCs w:val="0"/>
                <w:color w:val="000000"/>
                <w:sz w:val="24"/>
                <w:lang w:val="uk-UA" w:eastAsia="uk-UA"/>
              </w:rPr>
              <w:t>Час початку засідання:</w:t>
            </w:r>
            <w:r w:rsidRPr="00920C96">
              <w:rPr>
                <w:bCs w:val="0"/>
                <w:iCs w:val="0"/>
                <w:color w:val="000000"/>
                <w:sz w:val="24"/>
                <w:lang w:val="uk-UA" w:eastAsia="uk-UA"/>
              </w:rPr>
              <w:t> </w:t>
            </w:r>
            <w:r w:rsidR="00CE09B8">
              <w:rPr>
                <w:bCs w:val="0"/>
                <w:iCs w:val="0"/>
                <w:color w:val="000000"/>
                <w:sz w:val="24"/>
                <w:lang w:val="uk-UA" w:eastAsia="uk-UA"/>
              </w:rPr>
              <w:t>09</w:t>
            </w:r>
            <w:r w:rsidRPr="00920C96">
              <w:rPr>
                <w:bCs w:val="0"/>
                <w:iCs w:val="0"/>
                <w:color w:val="000000"/>
                <w:sz w:val="24"/>
                <w:lang w:val="uk-UA" w:eastAsia="uk-UA"/>
              </w:rPr>
              <w:t>:</w:t>
            </w:r>
            <w:r w:rsidR="00FF4D05" w:rsidRPr="00920C96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  <w:r w:rsidRPr="00920C96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</w:p>
        </w:tc>
      </w:tr>
    </w:tbl>
    <w:p w14:paraId="45D17DB5" w14:textId="77777777" w:rsidR="008A3A97" w:rsidRPr="00920C96" w:rsidRDefault="008A3A97" w:rsidP="007E5E21">
      <w:pPr>
        <w:tabs>
          <w:tab w:val="left" w:pos="2955"/>
        </w:tabs>
        <w:ind w:firstLine="709"/>
        <w:jc w:val="both"/>
        <w:rPr>
          <w:sz w:val="24"/>
          <w:lang w:val="uk-UA"/>
        </w:rPr>
      </w:pPr>
    </w:p>
    <w:p w14:paraId="059647D4" w14:textId="77777777" w:rsidR="00190385" w:rsidRPr="00920C96" w:rsidRDefault="00190385" w:rsidP="00190385">
      <w:pPr>
        <w:tabs>
          <w:tab w:val="left" w:pos="2955"/>
        </w:tabs>
        <w:ind w:firstLine="709"/>
        <w:jc w:val="center"/>
        <w:rPr>
          <w:b/>
          <w:sz w:val="24"/>
          <w:lang w:val="uk-UA"/>
        </w:rPr>
      </w:pPr>
      <w:r w:rsidRPr="00920C96">
        <w:rPr>
          <w:b/>
          <w:sz w:val="24"/>
          <w:lang w:val="uk-UA"/>
        </w:rPr>
        <w:t>ПОРЯДОК ДЕННИЙ:</w:t>
      </w:r>
    </w:p>
    <w:p w14:paraId="5F4A00CB" w14:textId="77777777" w:rsidR="00920C96" w:rsidRPr="00920C96" w:rsidRDefault="00920C96" w:rsidP="00920C96">
      <w:pPr>
        <w:tabs>
          <w:tab w:val="left" w:pos="993"/>
          <w:tab w:val="left" w:pos="1134"/>
        </w:tabs>
        <w:ind w:firstLine="567"/>
        <w:contextualSpacing/>
        <w:jc w:val="both"/>
        <w:rPr>
          <w:bCs w:val="0"/>
          <w:sz w:val="24"/>
          <w:lang w:val="uk-UA"/>
        </w:rPr>
      </w:pPr>
    </w:p>
    <w:p w14:paraId="350D67AE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contextualSpacing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 Про затвердж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користування на умовах оренди  </w:t>
      </w:r>
      <w:proofErr w:type="spellStart"/>
      <w:r w:rsidRPr="00920C96">
        <w:rPr>
          <w:sz w:val="24"/>
          <w:lang w:val="uk-UA"/>
        </w:rPr>
        <w:t>Козці</w:t>
      </w:r>
      <w:proofErr w:type="spellEnd"/>
      <w:r w:rsidRPr="00920C96">
        <w:rPr>
          <w:sz w:val="24"/>
          <w:lang w:val="uk-UA"/>
        </w:rPr>
        <w:t xml:space="preserve"> Б. О.</w:t>
      </w:r>
    </w:p>
    <w:p w14:paraId="5E4F4252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contextualSpacing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користування на умовах оренди  Северин М. С.</w:t>
      </w:r>
    </w:p>
    <w:p w14:paraId="21B021E7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contextualSpacing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користування на умовах оренди  </w:t>
      </w:r>
      <w:proofErr w:type="spellStart"/>
      <w:r w:rsidRPr="00920C96">
        <w:rPr>
          <w:sz w:val="24"/>
          <w:lang w:val="uk-UA"/>
        </w:rPr>
        <w:t>Сінюченку</w:t>
      </w:r>
      <w:proofErr w:type="spellEnd"/>
      <w:r w:rsidRPr="00920C96">
        <w:rPr>
          <w:sz w:val="24"/>
          <w:lang w:val="uk-UA"/>
        </w:rPr>
        <w:t xml:space="preserve"> Р. О.</w:t>
      </w:r>
    </w:p>
    <w:p w14:paraId="7D1153C9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користування на умовах оренди  </w:t>
      </w:r>
      <w:proofErr w:type="spellStart"/>
      <w:r w:rsidRPr="00920C96">
        <w:rPr>
          <w:sz w:val="24"/>
          <w:lang w:val="uk-UA"/>
        </w:rPr>
        <w:t>Турбаністу</w:t>
      </w:r>
      <w:proofErr w:type="spellEnd"/>
      <w:r w:rsidRPr="00920C96">
        <w:rPr>
          <w:sz w:val="24"/>
          <w:lang w:val="uk-UA"/>
        </w:rPr>
        <w:t xml:space="preserve">  В. Б. </w:t>
      </w:r>
    </w:p>
    <w:p w14:paraId="1CC8410E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користування на умовах оренди  </w:t>
      </w:r>
      <w:proofErr w:type="spellStart"/>
      <w:r w:rsidRPr="00920C96">
        <w:rPr>
          <w:sz w:val="24"/>
          <w:lang w:val="uk-UA"/>
        </w:rPr>
        <w:t>Турбаністу</w:t>
      </w:r>
      <w:proofErr w:type="spellEnd"/>
      <w:r w:rsidRPr="00920C96">
        <w:rPr>
          <w:sz w:val="24"/>
          <w:lang w:val="uk-UA"/>
        </w:rPr>
        <w:t xml:space="preserve">  І. В.</w:t>
      </w:r>
    </w:p>
    <w:p w14:paraId="49747374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користування на умовах оренди  </w:t>
      </w:r>
      <w:proofErr w:type="spellStart"/>
      <w:r w:rsidRPr="00920C96">
        <w:rPr>
          <w:sz w:val="24"/>
          <w:lang w:val="uk-UA"/>
        </w:rPr>
        <w:t>Турбаніст</w:t>
      </w:r>
      <w:proofErr w:type="spellEnd"/>
      <w:r w:rsidRPr="00920C96">
        <w:rPr>
          <w:sz w:val="24"/>
          <w:lang w:val="uk-UA"/>
        </w:rPr>
        <w:t xml:space="preserve">  Л. І.</w:t>
      </w:r>
    </w:p>
    <w:p w14:paraId="137DF9EB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користування на умовах оренди  </w:t>
      </w:r>
      <w:proofErr w:type="spellStart"/>
      <w:r w:rsidRPr="00920C96">
        <w:rPr>
          <w:sz w:val="24"/>
          <w:lang w:val="uk-UA"/>
        </w:rPr>
        <w:t>Шереметі</w:t>
      </w:r>
      <w:proofErr w:type="spellEnd"/>
      <w:r w:rsidRPr="00920C96">
        <w:rPr>
          <w:sz w:val="24"/>
          <w:lang w:val="uk-UA"/>
        </w:rPr>
        <w:t xml:space="preserve"> Н. В.</w:t>
      </w:r>
    </w:p>
    <w:p w14:paraId="62E95881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постійне користування КОМУНАЛЬНОМУ ПІДПРИЄМСТВУ  «ПОГРЕБИЩЕВОДОКАНАЛ» Погребищенської міської ради Вінницької області</w:t>
      </w:r>
    </w:p>
    <w:p w14:paraId="2CF5262E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постійне користування КОМУНАЛЬНОМУ ПІДПРИЄМСТВУ  «ПОГРЕБИЩЕВОДОКАНАЛ» Погребищенської міської ради Вінницької області</w:t>
      </w:r>
    </w:p>
    <w:p w14:paraId="53C679F8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постійне користування КОМУНАЛЬНОМУ ПІДПРИЄМСТВУ  «ПОГРЕБИЩЕВОДОКАНАЛ» Погребищенської міської ради Вінницької області</w:t>
      </w:r>
    </w:p>
    <w:p w14:paraId="0041EEF9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постійне користування КОМУНАЛЬНОМУ ПІДПРИЄМСТВУ  «ПОГРЕБИЩЕВОДОКАНАЛ» Погребищенської міської ради Вінницької області</w:t>
      </w:r>
    </w:p>
    <w:p w14:paraId="7C796BB1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надання в постійне користування КОМУНАЛЬНОМУ ПІДПРИЄМСТВУ «ПОГРЕБИЩЕКОМУНСЕРВІС» Погребищенської міської ради Вінницького району Вінницької області</w:t>
      </w:r>
    </w:p>
    <w:p w14:paraId="59257011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постійне користування КОМУНАЛЬНОМУ ПІДПРИЄМСТВУ «ПОГРЕБИЩЕКОМУНСЕРВІС» Погребищенської міської ради Вінницького району Вінницької області</w:t>
      </w:r>
    </w:p>
    <w:p w14:paraId="0C4933B1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постійне користування КОМУНАЛЬНОМУ ПІДПРИЄМСТВУ «ПОГРЕБИЩЕКОМУНСЕРВІС» Погребищенської міської ради Вінницького району Вінницької області</w:t>
      </w:r>
    </w:p>
    <w:p w14:paraId="6F50B5E9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надання в постійне користування КОМУНАЛЬНОМУ ПІДПРИЄМСТВУ «ПОГРЕБИЩЕКОМУНСЕРВІС» Погребищенської міської ради Вінницького району Вінницької області</w:t>
      </w:r>
    </w:p>
    <w:p w14:paraId="065F96B9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lastRenderedPageBreak/>
        <w:t xml:space="preserve">Про затвердж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користування на умовах оренди  Снітко О.М., Тимощук Т.С., </w:t>
      </w:r>
      <w:proofErr w:type="spellStart"/>
      <w:r w:rsidRPr="00920C96">
        <w:rPr>
          <w:sz w:val="24"/>
          <w:lang w:val="uk-UA"/>
        </w:rPr>
        <w:t>Глуханюк</w:t>
      </w:r>
      <w:proofErr w:type="spellEnd"/>
      <w:r w:rsidRPr="00920C96">
        <w:rPr>
          <w:sz w:val="24"/>
          <w:lang w:val="uk-UA"/>
        </w:rPr>
        <w:t xml:space="preserve"> Я.В.</w:t>
      </w:r>
    </w:p>
    <w:p w14:paraId="1C25DA0D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ойко Н. В.</w:t>
      </w:r>
    </w:p>
    <w:p w14:paraId="732AE9F4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920C96">
        <w:rPr>
          <w:sz w:val="24"/>
          <w:lang w:val="uk-UA"/>
        </w:rPr>
        <w:t>Веркашу</w:t>
      </w:r>
      <w:proofErr w:type="spellEnd"/>
      <w:r w:rsidRPr="00920C96">
        <w:rPr>
          <w:sz w:val="24"/>
          <w:lang w:val="uk-UA"/>
        </w:rPr>
        <w:t xml:space="preserve"> В. А.</w:t>
      </w:r>
    </w:p>
    <w:p w14:paraId="505E2F8C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ередачу земельної ділянки у власність гр. Гринів О. Ю.</w:t>
      </w:r>
    </w:p>
    <w:p w14:paraId="4852FC14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920C96">
        <w:rPr>
          <w:sz w:val="24"/>
          <w:lang w:val="uk-UA"/>
        </w:rPr>
        <w:t>Здирко</w:t>
      </w:r>
      <w:proofErr w:type="spellEnd"/>
      <w:r w:rsidRPr="00920C96">
        <w:rPr>
          <w:sz w:val="24"/>
          <w:lang w:val="uk-UA"/>
        </w:rPr>
        <w:t xml:space="preserve"> Л. І.</w:t>
      </w:r>
    </w:p>
    <w:p w14:paraId="329D6C86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</w:t>
      </w:r>
      <w:proofErr w:type="spellStart"/>
      <w:r w:rsidRPr="00920C96">
        <w:rPr>
          <w:sz w:val="24"/>
          <w:lang w:val="uk-UA"/>
        </w:rPr>
        <w:t>ззатвердження</w:t>
      </w:r>
      <w:proofErr w:type="spellEnd"/>
      <w:r w:rsidRPr="00920C96">
        <w:rPr>
          <w:sz w:val="24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920C96">
        <w:rPr>
          <w:sz w:val="24"/>
          <w:lang w:val="uk-UA"/>
        </w:rPr>
        <w:t>Ільїній</w:t>
      </w:r>
      <w:proofErr w:type="spellEnd"/>
      <w:r w:rsidRPr="00920C96">
        <w:rPr>
          <w:sz w:val="24"/>
          <w:lang w:val="uk-UA"/>
        </w:rPr>
        <w:t xml:space="preserve"> Н.В.</w:t>
      </w:r>
    </w:p>
    <w:p w14:paraId="5C5921AD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Іщенко Г. М.</w:t>
      </w:r>
    </w:p>
    <w:p w14:paraId="626DD13F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920C96">
        <w:rPr>
          <w:sz w:val="24"/>
          <w:lang w:val="uk-UA"/>
        </w:rPr>
        <w:t>Ковганич</w:t>
      </w:r>
      <w:proofErr w:type="spellEnd"/>
      <w:r w:rsidRPr="00920C96">
        <w:rPr>
          <w:sz w:val="24"/>
          <w:lang w:val="uk-UA"/>
        </w:rPr>
        <w:t xml:space="preserve"> К. М.</w:t>
      </w:r>
    </w:p>
    <w:p w14:paraId="2A015134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стюшку С. А.</w:t>
      </w:r>
    </w:p>
    <w:p w14:paraId="0F950046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920C96">
        <w:rPr>
          <w:sz w:val="24"/>
          <w:lang w:val="uk-UA"/>
        </w:rPr>
        <w:t>Мурадян</w:t>
      </w:r>
      <w:proofErr w:type="spellEnd"/>
      <w:r w:rsidRPr="00920C96">
        <w:rPr>
          <w:sz w:val="24"/>
          <w:lang w:val="uk-UA"/>
        </w:rPr>
        <w:t xml:space="preserve"> Т. В.</w:t>
      </w:r>
    </w:p>
    <w:p w14:paraId="623842BD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в користування на умовах оренди гр. Саєнко А. В.</w:t>
      </w:r>
    </w:p>
    <w:p w14:paraId="2365272D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920C96">
        <w:rPr>
          <w:sz w:val="24"/>
          <w:lang w:val="uk-UA"/>
        </w:rPr>
        <w:t>Смикалюк</w:t>
      </w:r>
      <w:proofErr w:type="spellEnd"/>
      <w:r w:rsidRPr="00920C96">
        <w:rPr>
          <w:sz w:val="24"/>
          <w:lang w:val="uk-UA"/>
        </w:rPr>
        <w:t xml:space="preserve"> Л.С. (спадщина)</w:t>
      </w:r>
    </w:p>
    <w:p w14:paraId="7A9CAD01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20C96">
        <w:rPr>
          <w:rFonts w:eastAsia="Calibri"/>
          <w:sz w:val="24"/>
          <w:lang w:val="uk-UA"/>
        </w:rPr>
        <w:t xml:space="preserve"> </w:t>
      </w:r>
      <w:proofErr w:type="spellStart"/>
      <w:r w:rsidRPr="00920C96">
        <w:rPr>
          <w:sz w:val="24"/>
          <w:lang w:val="uk-UA"/>
        </w:rPr>
        <w:t>Студзінського</w:t>
      </w:r>
      <w:proofErr w:type="spellEnd"/>
      <w:r w:rsidRPr="00920C96">
        <w:rPr>
          <w:sz w:val="24"/>
          <w:lang w:val="uk-UA"/>
        </w:rPr>
        <w:t xml:space="preserve"> В.В.(спадщина)</w:t>
      </w:r>
    </w:p>
    <w:p w14:paraId="67A60063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в користування на умовах оренди гр. Супрун О.М.</w:t>
      </w:r>
    </w:p>
    <w:p w14:paraId="6669CE13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ернишу В. М.</w:t>
      </w:r>
    </w:p>
    <w:p w14:paraId="04138F44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ередачу земельної ділянки в користування на умовах оренди Агрофірмі «Хлібороб» у формі ТОВ</w:t>
      </w:r>
    </w:p>
    <w:p w14:paraId="7D6BC771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, яка перебуває в користуванні Агрофірми «Хлібороб» у формі ТОВ</w:t>
      </w:r>
    </w:p>
    <w:p w14:paraId="2ACF2C8B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, яка перебуває в користуванні Агрофірми «Хлібороб» у формі ТОВ</w:t>
      </w:r>
    </w:p>
    <w:p w14:paraId="68EC98F3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, яка перебуває в користуванні Агрофірми «Хлібороб» у формі ТОВ</w:t>
      </w:r>
    </w:p>
    <w:p w14:paraId="57B494EB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, яка перебуває в користуванні Агрофірми «Хлібороб» у формі ТОВ</w:t>
      </w:r>
    </w:p>
    <w:p w14:paraId="45C1D1C3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lastRenderedPageBreak/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, яка перебуває в користуванні Агрофірми «Хлібороб» у формі ТОВ </w:t>
      </w:r>
    </w:p>
    <w:p w14:paraId="3799103D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припинення дії договору оренди землі в комплексі з розташованим на ній водним об’єктом </w:t>
      </w:r>
    </w:p>
    <w:p w14:paraId="0610CB4E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ипинення дії договору оренди землі в комплексі з розташованим на ній водним об’єктом</w:t>
      </w:r>
    </w:p>
    <w:p w14:paraId="4D542C54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ипинення дії договору оренди землі в комплексі з розташованим на ній водним об’єктом</w:t>
      </w:r>
    </w:p>
    <w:p w14:paraId="313566D0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ипинення дії договору оренди земельної ділянки водного фонду</w:t>
      </w:r>
    </w:p>
    <w:p w14:paraId="68B5FA4C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ипинення дії договору оренди та суборенди земельної ділянки водного фонду</w:t>
      </w:r>
    </w:p>
    <w:p w14:paraId="2850336A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ипинення дії договору оренди та суборенди земельної ділянки водного фонду</w:t>
      </w:r>
    </w:p>
    <w:p w14:paraId="27D14260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ипинення дії договору оренди землі в комплексі з розташованим на ній водним об’єктом</w:t>
      </w:r>
    </w:p>
    <w:p w14:paraId="21EC20B0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ипинення дії договору оренди земельної ділянки сільськогосподарського призначення ПП "Ольвія"</w:t>
      </w:r>
    </w:p>
    <w:p w14:paraId="7AAEC22C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ипинення дії договору оренди земельної ділянки сільськогосподарського призначення ПП "Ольвія"</w:t>
      </w:r>
    </w:p>
    <w:p w14:paraId="1D5C01B4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ипинення дії договору оренди земельної ділянки сільськогосподарського призначення ПП "Ольвія"</w:t>
      </w:r>
    </w:p>
    <w:p w14:paraId="6DBA29A2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розробку технічної документації із землеустрою щодо інвентаризації земельної ділянки ПП "Ольвія"</w:t>
      </w:r>
    </w:p>
    <w:p w14:paraId="19DC247D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ПП "Ольвія"</w:t>
      </w:r>
    </w:p>
    <w:p w14:paraId="2D7093F9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л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ТОВ «СВИТИНЕЦЬКА ВІТРОВА ЕЛЕКТРИЧНА СТАНЦІЯ»</w:t>
      </w:r>
    </w:p>
    <w:p w14:paraId="52E972A6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лення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ТОВ «СВИТИНЕЦЬКА ВІТРОВА ЕЛЕКТРИЧНА СТАНЦІЯ»</w:t>
      </w:r>
    </w:p>
    <w:p w14:paraId="60E0372C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розробку технічної документації  із землеустрою щодо об’єднання земельних ділянок </w:t>
      </w:r>
      <w:proofErr w:type="spellStart"/>
      <w:r w:rsidRPr="00920C96">
        <w:rPr>
          <w:sz w:val="24"/>
          <w:lang w:val="uk-UA"/>
        </w:rPr>
        <w:t>Княжук</w:t>
      </w:r>
      <w:proofErr w:type="spellEnd"/>
      <w:r w:rsidRPr="00920C96">
        <w:rPr>
          <w:sz w:val="24"/>
          <w:lang w:val="uk-UA"/>
        </w:rPr>
        <w:t xml:space="preserve"> А.І.</w:t>
      </w:r>
    </w:p>
    <w:p w14:paraId="14B19044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оведення інвентаризації земельної ділянки комунальної власності</w:t>
      </w:r>
    </w:p>
    <w:p w14:paraId="7AF84F26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оведення інвентаризації земельної ділянки комунальної власності</w:t>
      </w:r>
    </w:p>
    <w:p w14:paraId="23016BD4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оведення інвентаризації земельної ділянки комунальної власності</w:t>
      </w:r>
    </w:p>
    <w:p w14:paraId="089263C9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оведення інвентаризації земельної ділянки комунальної власності</w:t>
      </w:r>
    </w:p>
    <w:p w14:paraId="730AB93C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оведення інвентаризації земельної ділянки комунальної власності</w:t>
      </w:r>
    </w:p>
    <w:p w14:paraId="7D711ADE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постійне користування КОМУНАЛЬНОМУ ПІДПРИЄМСТВУ «ПОГРЕБИЩЕВОДОКАНАЛ» Погребищенської міської ради Вінницької області</w:t>
      </w:r>
    </w:p>
    <w:p w14:paraId="7720C263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постійне користування КОМУНАЛЬНОМУ ПІДПРИЄМСТВУ  «ПОГРЕБИЩЕВОДОКАНАЛ» Погребищенської міської ради Вінницької області</w:t>
      </w:r>
    </w:p>
    <w:p w14:paraId="3ECE4707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постійне користування КОМУНАЛЬНОМУ ПІДПРИЄМСТВУ  «ПОГРЕБИЩЕВОДОКАНАЛ» Погребищенської міської ради Вінницької області</w:t>
      </w:r>
    </w:p>
    <w:p w14:paraId="0A87A326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постійне користування КОМУНАЛЬНОМУ ПІДПРИЄМСТВУ «ПОГРЕБИЩЕВОДОКАНАЛ» Погребищенської міської ради Вінницької області</w:t>
      </w:r>
    </w:p>
    <w:p w14:paraId="108AA6D9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 ділянки в постійне користування КОМУНАЛЬНОМУ ПІДПРИЄМСТВУ  «ПОГРЕБИЩЕВОДОКАНАЛ» Погребищенської міської ради Вінницької області</w:t>
      </w:r>
    </w:p>
    <w:p w14:paraId="322F9598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постійне користування КОМУНАЛЬНОМУ ПІДПРИЄМСТВУ «ПОГРЕБИЩЕВОДОКАНАЛ» Погребищенської міської ради Вінницької області</w:t>
      </w:r>
    </w:p>
    <w:p w14:paraId="668ABBFD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lastRenderedPageBreak/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920C96">
        <w:rPr>
          <w:sz w:val="24"/>
          <w:lang w:val="uk-UA"/>
        </w:rPr>
        <w:t>Аббасову</w:t>
      </w:r>
      <w:proofErr w:type="spellEnd"/>
      <w:r w:rsidRPr="00920C96">
        <w:rPr>
          <w:sz w:val="24"/>
          <w:lang w:val="uk-UA"/>
        </w:rPr>
        <w:t xml:space="preserve">  Д.А.</w:t>
      </w:r>
    </w:p>
    <w:p w14:paraId="735AB598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920C96">
        <w:rPr>
          <w:sz w:val="24"/>
          <w:lang w:val="uk-UA"/>
        </w:rPr>
        <w:t>Гайдаюк</w:t>
      </w:r>
      <w:proofErr w:type="spellEnd"/>
      <w:r w:rsidRPr="00920C96">
        <w:rPr>
          <w:sz w:val="24"/>
          <w:lang w:val="uk-UA"/>
        </w:rPr>
        <w:t xml:space="preserve"> В.О.</w:t>
      </w:r>
    </w:p>
    <w:p w14:paraId="79F57C81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920C96">
        <w:rPr>
          <w:sz w:val="24"/>
          <w:lang w:val="uk-UA"/>
        </w:rPr>
        <w:t>Дишляр</w:t>
      </w:r>
      <w:proofErr w:type="spellEnd"/>
      <w:r w:rsidRPr="00920C96">
        <w:rPr>
          <w:sz w:val="24"/>
          <w:lang w:val="uk-UA"/>
        </w:rPr>
        <w:t xml:space="preserve">  В.В.</w:t>
      </w:r>
    </w:p>
    <w:p w14:paraId="59B65D78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920C96">
        <w:rPr>
          <w:sz w:val="24"/>
          <w:lang w:val="uk-UA"/>
        </w:rPr>
        <w:t>Дишляру</w:t>
      </w:r>
      <w:proofErr w:type="spellEnd"/>
      <w:r w:rsidRPr="00920C96">
        <w:rPr>
          <w:sz w:val="24"/>
          <w:lang w:val="uk-UA"/>
        </w:rPr>
        <w:t xml:space="preserve"> І. О.</w:t>
      </w:r>
    </w:p>
    <w:p w14:paraId="442CA121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proofErr w:type="spellStart"/>
      <w:r w:rsidRPr="00920C96">
        <w:rPr>
          <w:sz w:val="24"/>
          <w:lang w:val="uk-UA"/>
        </w:rPr>
        <w:t>Пронадання</w:t>
      </w:r>
      <w:proofErr w:type="spellEnd"/>
      <w:r w:rsidRPr="00920C96">
        <w:rPr>
          <w:sz w:val="24"/>
          <w:lang w:val="uk-UA"/>
        </w:rPr>
        <w:t xml:space="preserve">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Кропивницькому О. І.</w:t>
      </w:r>
    </w:p>
    <w:p w14:paraId="7F2E5556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Крупці О. П.</w:t>
      </w:r>
    </w:p>
    <w:p w14:paraId="2F8CC917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Крупці С. В.</w:t>
      </w:r>
    </w:p>
    <w:p w14:paraId="470B5324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920C96">
        <w:rPr>
          <w:sz w:val="24"/>
          <w:lang w:val="uk-UA"/>
        </w:rPr>
        <w:t>Круторог</w:t>
      </w:r>
      <w:proofErr w:type="spellEnd"/>
      <w:r w:rsidRPr="00920C96">
        <w:rPr>
          <w:sz w:val="24"/>
          <w:lang w:val="uk-UA"/>
        </w:rPr>
        <w:t xml:space="preserve"> С. О.</w:t>
      </w:r>
    </w:p>
    <w:p w14:paraId="1881797A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920C96">
        <w:rPr>
          <w:sz w:val="24"/>
          <w:lang w:val="uk-UA"/>
        </w:rPr>
        <w:t>Мізернюк</w:t>
      </w:r>
      <w:proofErr w:type="spellEnd"/>
      <w:r w:rsidRPr="00920C96">
        <w:rPr>
          <w:sz w:val="24"/>
          <w:lang w:val="uk-UA"/>
        </w:rPr>
        <w:t xml:space="preserve">  Н. В.</w:t>
      </w:r>
    </w:p>
    <w:p w14:paraId="3A1DF84A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920C96">
        <w:rPr>
          <w:sz w:val="24"/>
          <w:lang w:val="uk-UA"/>
        </w:rPr>
        <w:t>Назарок</w:t>
      </w:r>
      <w:proofErr w:type="spellEnd"/>
      <w:r w:rsidRPr="00920C96">
        <w:rPr>
          <w:sz w:val="24"/>
          <w:lang w:val="uk-UA"/>
        </w:rPr>
        <w:t xml:space="preserve"> Н. Г.</w:t>
      </w:r>
    </w:p>
    <w:p w14:paraId="2ACB06DA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Назарку О. С.</w:t>
      </w:r>
    </w:p>
    <w:p w14:paraId="49D2961D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920C96">
        <w:rPr>
          <w:sz w:val="24"/>
          <w:lang w:val="uk-UA"/>
        </w:rPr>
        <w:t>Рудю</w:t>
      </w:r>
      <w:proofErr w:type="spellEnd"/>
      <w:r w:rsidRPr="00920C96">
        <w:rPr>
          <w:sz w:val="24"/>
          <w:lang w:val="uk-UA"/>
        </w:rPr>
        <w:t xml:space="preserve"> В. В.</w:t>
      </w:r>
    </w:p>
    <w:p w14:paraId="2ED5A3DD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920C96">
        <w:rPr>
          <w:sz w:val="24"/>
          <w:lang w:val="uk-UA"/>
        </w:rPr>
        <w:t>Рудь</w:t>
      </w:r>
      <w:proofErr w:type="spellEnd"/>
      <w:r w:rsidRPr="00920C96">
        <w:rPr>
          <w:sz w:val="24"/>
          <w:lang w:val="uk-UA"/>
        </w:rPr>
        <w:t xml:space="preserve"> Л. М.</w:t>
      </w:r>
    </w:p>
    <w:p w14:paraId="54FC1A25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Рябчук О. А.</w:t>
      </w:r>
    </w:p>
    <w:p w14:paraId="6683D482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920C96">
        <w:rPr>
          <w:sz w:val="24"/>
          <w:lang w:val="uk-UA"/>
        </w:rPr>
        <w:t>Себало</w:t>
      </w:r>
      <w:proofErr w:type="spellEnd"/>
      <w:r w:rsidRPr="00920C96">
        <w:rPr>
          <w:sz w:val="24"/>
          <w:lang w:val="uk-UA"/>
        </w:rPr>
        <w:t xml:space="preserve">  Л. А.</w:t>
      </w:r>
    </w:p>
    <w:p w14:paraId="6A7C5B9C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920C96">
        <w:rPr>
          <w:sz w:val="24"/>
          <w:lang w:val="uk-UA"/>
        </w:rPr>
        <w:t>Себалу</w:t>
      </w:r>
      <w:proofErr w:type="spellEnd"/>
      <w:r w:rsidRPr="00920C96">
        <w:rPr>
          <w:sz w:val="24"/>
          <w:lang w:val="uk-UA"/>
        </w:rPr>
        <w:t xml:space="preserve">  М. П.</w:t>
      </w:r>
    </w:p>
    <w:p w14:paraId="3FD36E73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Сидорук  Н. А.</w:t>
      </w:r>
    </w:p>
    <w:p w14:paraId="2D411881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920C96">
        <w:rPr>
          <w:sz w:val="24"/>
          <w:lang w:val="uk-UA"/>
        </w:rPr>
        <w:t>Синюченко</w:t>
      </w:r>
      <w:proofErr w:type="spellEnd"/>
      <w:r w:rsidRPr="00920C96">
        <w:rPr>
          <w:sz w:val="24"/>
          <w:lang w:val="uk-UA"/>
        </w:rPr>
        <w:t xml:space="preserve">  Т. І.</w:t>
      </w:r>
    </w:p>
    <w:p w14:paraId="3555E7D4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 xml:space="preserve">Про надання дозволу на розробку </w:t>
      </w:r>
      <w:proofErr w:type="spellStart"/>
      <w:r w:rsidRPr="00920C96">
        <w:rPr>
          <w:sz w:val="24"/>
          <w:lang w:val="uk-UA"/>
        </w:rPr>
        <w:t>проєкту</w:t>
      </w:r>
      <w:proofErr w:type="spellEnd"/>
      <w:r w:rsidRPr="00920C96">
        <w:rPr>
          <w:sz w:val="24"/>
          <w:lang w:val="uk-UA"/>
        </w:rPr>
        <w:t xml:space="preserve"> землеустрою щодо відведення земельної ділянки в користування на умовах оренди гр. </w:t>
      </w:r>
      <w:proofErr w:type="spellStart"/>
      <w:r w:rsidRPr="00920C96">
        <w:rPr>
          <w:sz w:val="24"/>
          <w:lang w:val="uk-UA"/>
        </w:rPr>
        <w:t>Цвітковій</w:t>
      </w:r>
      <w:proofErr w:type="spellEnd"/>
      <w:r w:rsidRPr="00920C96">
        <w:rPr>
          <w:sz w:val="24"/>
          <w:lang w:val="uk-UA"/>
        </w:rPr>
        <w:t xml:space="preserve">  Т. Ф.</w:t>
      </w:r>
    </w:p>
    <w:p w14:paraId="3BAB7720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внесення змін до рішення 75 сесії 8 скликання Погребищенської міської ради від 26 червня 2025 року №646 «Про внесення змін до договору оренди земельної ділянки»</w:t>
      </w:r>
    </w:p>
    <w:p w14:paraId="3C05C890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одаж права оренди земельної ділянки сільськогосподарського призначення комунальної власності</w:t>
      </w:r>
    </w:p>
    <w:p w14:paraId="44EC1028" w14:textId="77777777" w:rsidR="00920C96" w:rsidRPr="00920C96" w:rsidRDefault="00920C96" w:rsidP="00920C96">
      <w:pPr>
        <w:numPr>
          <w:ilvl w:val="0"/>
          <w:numId w:val="10"/>
        </w:numPr>
        <w:tabs>
          <w:tab w:val="left" w:pos="993"/>
          <w:tab w:val="left" w:pos="1134"/>
        </w:tabs>
        <w:ind w:firstLine="567"/>
        <w:jc w:val="both"/>
        <w:rPr>
          <w:bCs w:val="0"/>
          <w:sz w:val="24"/>
          <w:lang w:val="uk-UA"/>
        </w:rPr>
      </w:pPr>
      <w:r w:rsidRPr="00920C96">
        <w:rPr>
          <w:sz w:val="24"/>
          <w:lang w:val="uk-UA"/>
        </w:rPr>
        <w:t>Про продаж права оренди земельної ділянки сільськогосподарського призначення комунальної власності</w:t>
      </w:r>
    </w:p>
    <w:p w14:paraId="2F34B230" w14:textId="77777777" w:rsidR="00920C96" w:rsidRPr="00920C96" w:rsidRDefault="00920C96" w:rsidP="00920C96">
      <w:pPr>
        <w:ind w:firstLine="567"/>
        <w:contextualSpacing/>
        <w:jc w:val="center"/>
        <w:rPr>
          <w:b/>
          <w:bCs w:val="0"/>
          <w:szCs w:val="28"/>
          <w:lang w:val="uk-UA"/>
        </w:rPr>
      </w:pPr>
    </w:p>
    <w:p w14:paraId="13A4A53F" w14:textId="547CDA37" w:rsidR="00920C96" w:rsidRPr="00920C96" w:rsidRDefault="00920C96" w:rsidP="00920C96">
      <w:pPr>
        <w:tabs>
          <w:tab w:val="left" w:pos="284"/>
        </w:tabs>
        <w:ind w:firstLine="567"/>
        <w:jc w:val="both"/>
        <w:rPr>
          <w:lang w:val="uk-UA" w:eastAsia="uk-UA"/>
        </w:rPr>
      </w:pPr>
      <w:r w:rsidRPr="00920C96">
        <w:rPr>
          <w:i/>
          <w:szCs w:val="28"/>
          <w:lang w:val="uk-UA" w:eastAsia="uk-UA"/>
        </w:rPr>
        <w:t>З 1 по 84 питання доповідає Мельничук Дмитро Миколайович – начальник відділу регулювання земельних відносин, охорони навколишнього природного середовища Погребищенської міської ради.</w:t>
      </w:r>
    </w:p>
    <w:p w14:paraId="4AF004E8" w14:textId="6A01BA03" w:rsidR="00190385" w:rsidRPr="00920C96" w:rsidRDefault="00190385" w:rsidP="00920C96">
      <w:pPr>
        <w:tabs>
          <w:tab w:val="left" w:pos="2955"/>
        </w:tabs>
        <w:ind w:firstLine="709"/>
        <w:jc w:val="center"/>
        <w:rPr>
          <w:lang w:val="uk-UA"/>
        </w:rPr>
      </w:pPr>
    </w:p>
    <w:sectPr w:rsidR="00190385" w:rsidRPr="00920C96" w:rsidSect="002276A5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DC2918"/>
    <w:multiLevelType w:val="singleLevel"/>
    <w:tmpl w:val="FAB245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</w:abstractNum>
  <w:abstractNum w:abstractNumId="1" w15:restartNumberingAfterBreak="0">
    <w:nsid w:val="036E4A11"/>
    <w:multiLevelType w:val="hybridMultilevel"/>
    <w:tmpl w:val="22FEEA5C"/>
    <w:lvl w:ilvl="0" w:tplc="8FE84C9C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84C05"/>
    <w:multiLevelType w:val="hybridMultilevel"/>
    <w:tmpl w:val="400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233E"/>
    <w:multiLevelType w:val="hybridMultilevel"/>
    <w:tmpl w:val="988845F4"/>
    <w:lvl w:ilvl="0" w:tplc="02246D12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D1E5C"/>
    <w:multiLevelType w:val="hybridMultilevel"/>
    <w:tmpl w:val="B208701C"/>
    <w:lvl w:ilvl="0" w:tplc="E32EFA9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E0576A"/>
    <w:multiLevelType w:val="hybridMultilevel"/>
    <w:tmpl w:val="0D4EB41E"/>
    <w:lvl w:ilvl="0" w:tplc="CF4C250A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27D1D"/>
    <w:multiLevelType w:val="hybridMultilevel"/>
    <w:tmpl w:val="14A41DEC"/>
    <w:lvl w:ilvl="0" w:tplc="472CE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A14295"/>
    <w:multiLevelType w:val="hybridMultilevel"/>
    <w:tmpl w:val="FFD4316C"/>
    <w:lvl w:ilvl="0" w:tplc="6C544A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96F89"/>
    <w:multiLevelType w:val="hybridMultilevel"/>
    <w:tmpl w:val="FC480B7C"/>
    <w:lvl w:ilvl="0" w:tplc="EBA0F8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bCs w:val="0"/>
        <w:i w:val="0"/>
        <w:iCs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10963BD"/>
    <w:multiLevelType w:val="hybridMultilevel"/>
    <w:tmpl w:val="31FAA74E"/>
    <w:lvl w:ilvl="0" w:tplc="771871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3885">
    <w:abstractNumId w:val="6"/>
  </w:num>
  <w:num w:numId="2" w16cid:durableId="203060911">
    <w:abstractNumId w:val="4"/>
  </w:num>
  <w:num w:numId="3" w16cid:durableId="246158109">
    <w:abstractNumId w:val="2"/>
  </w:num>
  <w:num w:numId="4" w16cid:durableId="334115033">
    <w:abstractNumId w:val="1"/>
  </w:num>
  <w:num w:numId="5" w16cid:durableId="417364286">
    <w:abstractNumId w:val="7"/>
  </w:num>
  <w:num w:numId="6" w16cid:durableId="1653558305">
    <w:abstractNumId w:val="8"/>
  </w:num>
  <w:num w:numId="7" w16cid:durableId="1857113661">
    <w:abstractNumId w:val="9"/>
  </w:num>
  <w:num w:numId="8" w16cid:durableId="822625217">
    <w:abstractNumId w:val="3"/>
  </w:num>
  <w:num w:numId="9" w16cid:durableId="456262916">
    <w:abstractNumId w:val="5"/>
  </w:num>
  <w:num w:numId="10" w16cid:durableId="204756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97"/>
    <w:rsid w:val="00030310"/>
    <w:rsid w:val="00094376"/>
    <w:rsid w:val="000B6274"/>
    <w:rsid w:val="000D1626"/>
    <w:rsid w:val="000F7094"/>
    <w:rsid w:val="00132B00"/>
    <w:rsid w:val="00133D81"/>
    <w:rsid w:val="00163AEC"/>
    <w:rsid w:val="0018529A"/>
    <w:rsid w:val="00190385"/>
    <w:rsid w:val="001E320C"/>
    <w:rsid w:val="00204EEE"/>
    <w:rsid w:val="002276A5"/>
    <w:rsid w:val="00236748"/>
    <w:rsid w:val="002A4D50"/>
    <w:rsid w:val="00393F27"/>
    <w:rsid w:val="003A2B17"/>
    <w:rsid w:val="003B12AB"/>
    <w:rsid w:val="003D405D"/>
    <w:rsid w:val="00424B77"/>
    <w:rsid w:val="00446CC9"/>
    <w:rsid w:val="00470217"/>
    <w:rsid w:val="00471ED7"/>
    <w:rsid w:val="0048357F"/>
    <w:rsid w:val="00485486"/>
    <w:rsid w:val="004B4C22"/>
    <w:rsid w:val="0050271D"/>
    <w:rsid w:val="00504440"/>
    <w:rsid w:val="005169AB"/>
    <w:rsid w:val="00523271"/>
    <w:rsid w:val="00554A60"/>
    <w:rsid w:val="00565D6F"/>
    <w:rsid w:val="005721A2"/>
    <w:rsid w:val="005B7344"/>
    <w:rsid w:val="005C4092"/>
    <w:rsid w:val="005F3FB4"/>
    <w:rsid w:val="0061251A"/>
    <w:rsid w:val="006239CB"/>
    <w:rsid w:val="0066051D"/>
    <w:rsid w:val="006607FC"/>
    <w:rsid w:val="0068774A"/>
    <w:rsid w:val="006C2C4E"/>
    <w:rsid w:val="0072124C"/>
    <w:rsid w:val="00781618"/>
    <w:rsid w:val="007E5E21"/>
    <w:rsid w:val="008134CD"/>
    <w:rsid w:val="00844215"/>
    <w:rsid w:val="008A3A97"/>
    <w:rsid w:val="008B509A"/>
    <w:rsid w:val="008F4B04"/>
    <w:rsid w:val="00904BA5"/>
    <w:rsid w:val="00906F94"/>
    <w:rsid w:val="00920C96"/>
    <w:rsid w:val="00937C13"/>
    <w:rsid w:val="00963FB8"/>
    <w:rsid w:val="00A171CB"/>
    <w:rsid w:val="00A33ADE"/>
    <w:rsid w:val="00A62B0D"/>
    <w:rsid w:val="00A63044"/>
    <w:rsid w:val="00A81C46"/>
    <w:rsid w:val="00AB21D1"/>
    <w:rsid w:val="00AC59AD"/>
    <w:rsid w:val="00B53249"/>
    <w:rsid w:val="00B65BE8"/>
    <w:rsid w:val="00BC77E3"/>
    <w:rsid w:val="00C23A05"/>
    <w:rsid w:val="00CC0DCD"/>
    <w:rsid w:val="00CD4218"/>
    <w:rsid w:val="00CE09B8"/>
    <w:rsid w:val="00CF29D1"/>
    <w:rsid w:val="00D06D20"/>
    <w:rsid w:val="00D32E00"/>
    <w:rsid w:val="00D34C05"/>
    <w:rsid w:val="00D51644"/>
    <w:rsid w:val="00D516C8"/>
    <w:rsid w:val="00D85569"/>
    <w:rsid w:val="00D9662C"/>
    <w:rsid w:val="00DB6523"/>
    <w:rsid w:val="00E63C0A"/>
    <w:rsid w:val="00EA0C63"/>
    <w:rsid w:val="00EF12A7"/>
    <w:rsid w:val="00F10F79"/>
    <w:rsid w:val="00F7617C"/>
    <w:rsid w:val="00F7665C"/>
    <w:rsid w:val="00FA6C4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1250"/>
  <w15:docId w15:val="{1CF92BA4-1908-4FFE-B9CA-9957D575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97"/>
    <w:pPr>
      <w:spacing w:after="0" w:line="240" w:lineRule="auto"/>
    </w:pPr>
    <w:rPr>
      <w:rFonts w:ascii="Times New Roman" w:eastAsia="Times New Roman" w:hAnsi="Times New Roman" w:cs="Times New Roman"/>
      <w:bCs/>
      <w:iCs/>
      <w:kern w:val="0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271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kern w:val="2"/>
      <w:sz w:val="40"/>
      <w:szCs w:val="4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97"/>
    <w:pPr>
      <w:ind w:left="720"/>
      <w:contextualSpacing/>
    </w:pPr>
    <w:rPr>
      <w:bCs w:val="0"/>
      <w:iCs w:val="0"/>
      <w:sz w:val="24"/>
      <w:lang w:val="uk-UA"/>
    </w:rPr>
  </w:style>
  <w:style w:type="paragraph" w:customStyle="1" w:styleId="docdata">
    <w:name w:val="docdata"/>
    <w:aliases w:val="docy,v5,6210,baiaagaaboqcaaadoxyaaavjfgaaaaaaaaaaaaaaaaaaaaaaaaaaaaaaaaaaaaaaaaaaaaaaaaaaaaaaaaaaaaaaaaaaaaaaaaaaaaaaaaaaaaaaaaaaaaaaaaaaaaaaaaaaaaaaaaaaaaaaaaaaaaaaaaaaaaaaaaaaaaaaaaaaaaaaaaaaaaaaaaaaaaaaaaaaaaaaaaaaaaaaaaaaaaaaaaaaaaaaaaaaaaaa"/>
    <w:basedOn w:val="a"/>
    <w:rsid w:val="008A3A97"/>
    <w:pPr>
      <w:spacing w:before="100" w:beforeAutospacing="1" w:after="100" w:afterAutospacing="1"/>
    </w:pPr>
    <w:rPr>
      <w:bCs w:val="0"/>
      <w:iCs w:val="0"/>
      <w:sz w:val="24"/>
      <w:lang w:val="uk-UA" w:eastAsia="uk-UA"/>
    </w:rPr>
  </w:style>
  <w:style w:type="character" w:customStyle="1" w:styleId="314pt">
    <w:name w:val="Основной текст (3) + 14 pt"/>
    <w:rsid w:val="007E5E2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Normal (Web)"/>
    <w:basedOn w:val="a"/>
    <w:uiPriority w:val="99"/>
    <w:unhideWhenUsed/>
    <w:rsid w:val="007E5E21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4">
    <w:name w:val="Основной текст (4)_"/>
    <w:link w:val="40"/>
    <w:locked/>
    <w:rsid w:val="007E5E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5E21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b/>
      <w:iCs w:val="0"/>
      <w:kern w:val="2"/>
      <w:szCs w:val="28"/>
      <w:lang w:val="uk-UA" w:eastAsia="en-US"/>
    </w:rPr>
  </w:style>
  <w:style w:type="table" w:styleId="a5">
    <w:name w:val="Table Grid"/>
    <w:basedOn w:val="a1"/>
    <w:uiPriority w:val="39"/>
    <w:rsid w:val="000F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877-B05C-4ABA-BF41-020970A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7</Words>
  <Characters>462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адим</cp:lastModifiedBy>
  <cp:revision>2</cp:revision>
  <dcterms:created xsi:type="dcterms:W3CDTF">2025-11-24T10:07:00Z</dcterms:created>
  <dcterms:modified xsi:type="dcterms:W3CDTF">2025-11-24T10:07:00Z</dcterms:modified>
</cp:coreProperties>
</file>